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6F9" w14:textId="7F5C6D27" w:rsidR="00B82F59" w:rsidRPr="004D2C07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4D2C07">
        <w:rPr>
          <w:rFonts w:asciiTheme="minorHAnsi" w:hAnsiTheme="minorHAnsi" w:cstheme="minorHAnsi"/>
          <w:b/>
          <w:sz w:val="22"/>
          <w:szCs w:val="22"/>
          <w:lang w:val="pt-BR"/>
        </w:rPr>
        <w:t>ANEXO V</w:t>
      </w:r>
      <w:r w:rsidR="00BB36D2" w:rsidRPr="004D2C07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BB36D2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</w:t>
      </w:r>
    </w:p>
    <w:p w14:paraId="1E3D8358" w14:textId="77777777" w:rsidR="00B82F59" w:rsidRPr="004D2C07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</w:p>
    <w:p w14:paraId="49A3C13C" w14:textId="7904A784" w:rsidR="00BB36D2" w:rsidRPr="004D2C07" w:rsidRDefault="00BB36D2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MEMORIA FINAL PROGRAMA </w:t>
      </w:r>
      <w:r w:rsidR="00EA55DA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SPRINT UMH-FAPESP </w:t>
      </w:r>
      <w:r w:rsidR="001C4784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AÑO 2024</w:t>
      </w:r>
    </w:p>
    <w:p w14:paraId="73912C77" w14:textId="0E8EF460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</w:t>
      </w:r>
      <w:r w:rsidR="00EA55DA">
        <w:rPr>
          <w:rFonts w:asciiTheme="minorHAnsi" w:hAnsiTheme="minorHAnsi" w:cstheme="minorHAnsi"/>
          <w:sz w:val="22"/>
          <w:szCs w:val="22"/>
        </w:rPr>
        <w:t xml:space="preserve"> en  </w:t>
      </w:r>
      <w:hyperlink r:id="rId11" w:history="1">
        <w:r w:rsidR="00EA55DA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6763F37F" w14:textId="4CF5BB87" w:rsidR="00BB36D2" w:rsidRPr="00B82F59" w:rsidRDefault="00BB36D2" w:rsidP="00BB36D2">
      <w:pPr>
        <w:rPr>
          <w:rFonts w:asciiTheme="minorHAnsi" w:hAnsiTheme="minorHAnsi" w:cstheme="minorHAnsi"/>
          <w:lang w:val="es-ES_tradnl"/>
        </w:rPr>
      </w:pPr>
    </w:p>
    <w:p w14:paraId="3BE1FA48" w14:textId="0EE47362" w:rsidR="00BB36D2" w:rsidRDefault="00BB36D2" w:rsidP="001C4784">
      <w:pPr>
        <w:tabs>
          <w:tab w:val="left" w:pos="2760"/>
          <w:tab w:val="lef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6379454E">
                <wp:simplePos x="0" y="0"/>
                <wp:positionH relativeFrom="column">
                  <wp:posOffset>1270</wp:posOffset>
                </wp:positionH>
                <wp:positionV relativeFrom="paragraph">
                  <wp:posOffset>356235</wp:posOffset>
                </wp:positionV>
                <wp:extent cx="5782945" cy="675640"/>
                <wp:effectExtent l="0" t="0" r="8255" b="1016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E8DC2" w14:textId="27910B59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PRINT 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MH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FAPESP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6E11D39" w14:textId="429B7448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EMORIA </w:t>
                            </w:r>
                            <w:r w:rsidR="004D2C0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INAL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53527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0-enero-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02</w:t>
                            </w:r>
                            <w:r w:rsidR="001C478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6</w:t>
                            </w: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margin-left:.1pt;margin-top:28.05pt;width:455.3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8E8DC2" w14:textId="27910B59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PRINT 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>UMH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-FAPESP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66E11D39" w14:textId="429B7448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EMORIA </w:t>
                      </w:r>
                      <w:r w:rsidR="004D2C07">
                        <w:rPr>
                          <w:rFonts w:asciiTheme="minorHAnsi" w:hAnsiTheme="minorHAnsi" w:cstheme="minorHAnsi"/>
                          <w:color w:val="000000"/>
                        </w:rPr>
                        <w:t>FINAL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535279">
                        <w:rPr>
                          <w:rFonts w:asciiTheme="minorHAnsi" w:hAnsiTheme="minorHAnsi" w:cstheme="minorHAnsi"/>
                          <w:color w:val="000000"/>
                        </w:rPr>
                        <w:t>30-enero-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202</w:t>
                      </w:r>
                      <w:r w:rsidR="001C4784">
                        <w:rPr>
                          <w:rFonts w:asciiTheme="minorHAnsi" w:hAnsiTheme="minorHAnsi" w:cstheme="minorHAnsi"/>
                          <w:color w:val="000000"/>
                        </w:rPr>
                        <w:t>6</w:t>
                      </w: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C4784">
        <w:tab/>
      </w:r>
      <w:r w:rsidR="001C4784">
        <w:tab/>
      </w:r>
    </w:p>
    <w:p w14:paraId="674B6848" w14:textId="77777777" w:rsidR="00BB36D2" w:rsidRDefault="00BB36D2" w:rsidP="00BB36D2"/>
    <w:p w14:paraId="52EC80F9" w14:textId="77777777" w:rsidR="00BB36D2" w:rsidRDefault="00BB36D2" w:rsidP="00BB36D2">
      <w:pPr>
        <w:tabs>
          <w:tab w:val="left" w:pos="6561"/>
        </w:tabs>
      </w:pPr>
      <w:r>
        <w:tab/>
      </w:r>
    </w:p>
    <w:p w14:paraId="15A4EFDF" w14:textId="77777777" w:rsidR="004F7CEE" w:rsidRPr="004F7CEE" w:rsidRDefault="004F7CEE" w:rsidP="004F7CEE">
      <w:pPr>
        <w:rPr>
          <w:rFonts w:asciiTheme="minorHAnsi" w:hAnsiTheme="minorHAnsi" w:cstheme="minorHAnsi"/>
        </w:rPr>
      </w:pPr>
      <w:r w:rsidRPr="004F7CEE">
        <w:rPr>
          <w:rFonts w:asciiTheme="minorHAnsi" w:hAnsiTheme="minorHAnsi" w:cstheme="minorHAnsi"/>
        </w:rPr>
        <w:t>Este Anexo se escribirá en español.</w:t>
      </w:r>
    </w:p>
    <w:p w14:paraId="561CC31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1A17A234" w14:textId="2F6DF2BD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200CC6F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</w:t>
      </w:r>
      <w:r w:rsidR="00535279">
        <w:rPr>
          <w:rFonts w:asciiTheme="minorHAnsi" w:hAnsiTheme="minorHAnsi" w:cstheme="minorHAnsi"/>
          <w:color w:val="000000"/>
        </w:rPr>
        <w:t>s</w:t>
      </w:r>
      <w:r w:rsidRPr="00F17BE4">
        <w:rPr>
          <w:rFonts w:asciiTheme="minorHAnsi" w:hAnsiTheme="minorHAnsi" w:cstheme="minorHAnsi"/>
          <w:color w:val="000000"/>
        </w:rPr>
        <w:t xml:space="preserve"> del proyecto.</w:t>
      </w:r>
    </w:p>
    <w:p w14:paraId="0C4DDCCC" w14:textId="08A0EF91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/pasaporte, </w:t>
      </w:r>
      <w:r w:rsidR="00535279" w:rsidRPr="00F17BE4">
        <w:rPr>
          <w:rFonts w:asciiTheme="minorHAnsi" w:hAnsiTheme="minorHAnsi" w:cstheme="minorHAnsi"/>
          <w:color w:val="808080"/>
          <w:sz w:val="20"/>
          <w:szCs w:val="20"/>
        </w:rPr>
        <w:t>departamento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048F5D0C" w14:textId="6EF262DE" w:rsidR="00BB36D2" w:rsidRPr="00F17BE4" w:rsidRDefault="00A827E9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bookmarkStart w:id="0" w:name="_Hlk125367319"/>
      <w:r>
        <w:rPr>
          <w:rFonts w:asciiTheme="minorHAnsi" w:hAnsiTheme="minorHAnsi" w:cstheme="minorHAnsi"/>
          <w:color w:val="000000"/>
        </w:rPr>
        <w:t>Miembros</w:t>
      </w:r>
      <w:r w:rsidR="00BB36D2" w:rsidRPr="00F17B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los equipos y </w:t>
      </w:r>
      <w:r w:rsidR="00BB36D2" w:rsidRPr="00F17BE4">
        <w:rPr>
          <w:rFonts w:asciiTheme="minorHAnsi" w:hAnsiTheme="minorHAnsi" w:cstheme="minorHAnsi"/>
          <w:color w:val="000000"/>
        </w:rPr>
        <w:t>participante</w:t>
      </w:r>
      <w:r>
        <w:rPr>
          <w:rFonts w:asciiTheme="minorHAnsi" w:hAnsiTheme="minorHAnsi" w:cstheme="minorHAnsi"/>
          <w:color w:val="000000"/>
        </w:rPr>
        <w:t>s</w:t>
      </w:r>
      <w:r w:rsidR="00BB36D2" w:rsidRPr="00F17BE4">
        <w:rPr>
          <w:rFonts w:asciiTheme="minorHAnsi" w:hAnsiTheme="minorHAnsi" w:cstheme="minorHAnsi"/>
          <w:color w:val="000000"/>
        </w:rPr>
        <w:t xml:space="preserve"> en el proyecto.</w:t>
      </w:r>
    </w:p>
    <w:p w14:paraId="0AF1385B" w14:textId="5D127C6C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>/pasaporte,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departamento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</w:t>
      </w:r>
      <w:bookmarkEnd w:id="0"/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725CA3C" w14:textId="0034507F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 xml:space="preserve">Descripción de la implementación del proyecto y grado de consecución </w:t>
      </w:r>
      <w:r w:rsidR="00EA55DA">
        <w:rPr>
          <w:rFonts w:asciiTheme="minorHAnsi" w:hAnsiTheme="minorHAnsi" w:cstheme="minorHAnsi"/>
          <w:color w:val="000000"/>
        </w:rPr>
        <w:t xml:space="preserve">(evaluación de los </w:t>
      </w:r>
      <w:r w:rsidR="00535279">
        <w:rPr>
          <w:rFonts w:asciiTheme="minorHAnsi" w:hAnsiTheme="minorHAnsi" w:cstheme="minorHAnsi"/>
          <w:color w:val="000000"/>
        </w:rPr>
        <w:t xml:space="preserve">hitos </w:t>
      </w:r>
      <w:r w:rsidR="00EA55DA">
        <w:rPr>
          <w:rFonts w:asciiTheme="minorHAnsi" w:hAnsiTheme="minorHAnsi" w:cstheme="minorHAnsi"/>
          <w:color w:val="000000"/>
        </w:rPr>
        <w:t xml:space="preserve">propuestos </w:t>
      </w:r>
      <w:r w:rsidR="00535279">
        <w:rPr>
          <w:rFonts w:asciiTheme="minorHAnsi" w:hAnsiTheme="minorHAnsi" w:cstheme="minorHAnsi"/>
          <w:color w:val="000000"/>
        </w:rPr>
        <w:t>y resultados conseguidos.</w:t>
      </w:r>
      <w:r w:rsidR="00EA55DA">
        <w:rPr>
          <w:rFonts w:asciiTheme="minorHAnsi" w:hAnsiTheme="minorHAnsi" w:cstheme="minorHAnsi"/>
          <w:color w:val="000000"/>
        </w:rPr>
        <w:t xml:space="preserve"> </w:t>
      </w:r>
    </w:p>
    <w:p w14:paraId="4FCC0BB4" w14:textId="7F5937B3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, las dificultades surgidas, los trabajos desarrollados y el grado de consecución dentro de cada uno de los objetivos planteados en la memoria de solicitud</w:t>
      </w:r>
      <w:r w:rsidR="00EA55DA">
        <w:rPr>
          <w:rFonts w:asciiTheme="minorHAnsi" w:hAnsiTheme="minorHAnsi" w:cstheme="minorHAnsi"/>
          <w:color w:val="808080"/>
          <w:sz w:val="20"/>
          <w:szCs w:val="20"/>
        </w:rPr>
        <w:t xml:space="preserve"> para el año 2023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y para el año 2024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FFC3C93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ultados del proyecto y difusión.</w:t>
      </w:r>
    </w:p>
    <w:p w14:paraId="6AACCF42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los resultados obtenidos respecto a los indicadores de logro planteados en la memoria de solicitud y los documentos y recursos generados para difusión del proyecto, como páginas web, artículos, informes, etc.)</w:t>
      </w:r>
    </w:p>
    <w:p w14:paraId="74B61D08" w14:textId="77777777" w:rsidR="004D2C07" w:rsidRPr="00F17BE4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8FFB8D9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Justificación económica del proyecto.</w:t>
      </w:r>
    </w:p>
    <w:p w14:paraId="5562FF39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los conceptos de gasto y cantidades ejecutadas y su relación con el proyecto)</w:t>
      </w:r>
    </w:p>
    <w:p w14:paraId="14B4777B" w14:textId="77777777" w:rsidR="004D2C07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3AB5EA2" w14:textId="77777777" w:rsidR="00B2647A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7. </w:t>
      </w:r>
      <w:r w:rsidRPr="004D2C07">
        <w:rPr>
          <w:rFonts w:asciiTheme="minorHAnsi" w:hAnsiTheme="minorHAnsi" w:cstheme="minorHAnsi"/>
          <w:color w:val="000000"/>
        </w:rPr>
        <w:t>Conclusiones del proyecto.</w:t>
      </w:r>
    </w:p>
    <w:p w14:paraId="517C4FCD" w14:textId="77777777" w:rsidR="00B2647A" w:rsidRDefault="00B2647A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1AFFD6EA" w14:textId="3DF6B907" w:rsidR="00BB36D2" w:rsidRPr="00F17BE4" w:rsidRDefault="00B2647A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. Breve descripción del proyecto a presentar a cualquier</w:t>
      </w:r>
      <w:r w:rsidR="0053527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gencia /administración pública o agencia privada de financiación fruto de </w:t>
      </w:r>
      <w:r w:rsidR="00535279">
        <w:rPr>
          <w:rFonts w:asciiTheme="minorHAnsi" w:hAnsiTheme="minorHAnsi" w:cstheme="minorHAnsi"/>
          <w:color w:val="000000"/>
        </w:rPr>
        <w:t xml:space="preserve">la </w:t>
      </w:r>
      <w:r>
        <w:rPr>
          <w:rFonts w:asciiTheme="minorHAnsi" w:hAnsiTheme="minorHAnsi" w:cstheme="minorHAnsi"/>
          <w:color w:val="000000"/>
        </w:rPr>
        <w:t>colaboración</w:t>
      </w:r>
      <w:r w:rsidR="004F7CEE">
        <w:rPr>
          <w:rFonts w:asciiTheme="minorHAnsi" w:hAnsiTheme="minorHAnsi" w:cstheme="minorHAnsi"/>
          <w:color w:val="000000"/>
        </w:rPr>
        <w:t xml:space="preserve"> (1 página)</w:t>
      </w:r>
      <w:r>
        <w:rPr>
          <w:rFonts w:asciiTheme="minorHAnsi" w:hAnsiTheme="minorHAnsi" w:cstheme="minorHAnsi"/>
          <w:color w:val="000000"/>
        </w:rPr>
        <w:t>.</w:t>
      </w:r>
    </w:p>
    <w:p w14:paraId="7B8EEF1D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F39A9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C4784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3F4A57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D2C07"/>
    <w:rsid w:val="004E18EA"/>
    <w:rsid w:val="004E42EC"/>
    <w:rsid w:val="004E5111"/>
    <w:rsid w:val="004E59D5"/>
    <w:rsid w:val="004F0A06"/>
    <w:rsid w:val="004F782C"/>
    <w:rsid w:val="004F7CEE"/>
    <w:rsid w:val="00500259"/>
    <w:rsid w:val="00507431"/>
    <w:rsid w:val="00512324"/>
    <w:rsid w:val="00516094"/>
    <w:rsid w:val="00530422"/>
    <w:rsid w:val="00533E75"/>
    <w:rsid w:val="00535279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0DF9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827E9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2647A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BF7AAC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593D"/>
    <w:rsid w:val="00E564C4"/>
    <w:rsid w:val="00E6176D"/>
    <w:rsid w:val="00E707B2"/>
    <w:rsid w:val="00E73969"/>
    <w:rsid w:val="00E8734D"/>
    <w:rsid w:val="00EA0B7D"/>
    <w:rsid w:val="00EA19B4"/>
    <w:rsid w:val="00EA1F32"/>
    <w:rsid w:val="00EA55DA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A306-1EE9-496B-AC1E-FE5D2F3B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A149A-F920-4E28-B3EB-23273A730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1FB4-B52E-4CFA-B885-79D30B43C96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22dc099-c24a-4e18-a10c-60e361cfe2be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EFCFB6-7FA1-4829-AB2C-A5182D68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4-03-04T10:17:00Z</dcterms:created>
  <dcterms:modified xsi:type="dcterms:W3CDTF">2024-03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